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0AEC" w14:textId="17129751" w:rsidR="002160B6" w:rsidRPr="00392D4E" w:rsidRDefault="00217E65" w:rsidP="003E5D6E">
      <w:pPr>
        <w:jc w:val="center"/>
        <w:rPr>
          <w:b/>
          <w:bCs/>
          <w:sz w:val="28"/>
          <w:szCs w:val="28"/>
        </w:rPr>
      </w:pPr>
      <w:r w:rsidRPr="00392D4E">
        <w:rPr>
          <w:rFonts w:hint="eastAsia"/>
          <w:b/>
          <w:bCs/>
          <w:sz w:val="28"/>
          <w:szCs w:val="28"/>
        </w:rPr>
        <w:t>令和</w:t>
      </w:r>
      <w:r w:rsidR="00D80DED">
        <w:rPr>
          <w:rFonts w:hint="eastAsia"/>
          <w:b/>
          <w:bCs/>
          <w:sz w:val="28"/>
          <w:szCs w:val="28"/>
        </w:rPr>
        <w:t>5</w:t>
      </w:r>
      <w:r w:rsidR="00A240D5" w:rsidRPr="00392D4E">
        <w:rPr>
          <w:rFonts w:hint="eastAsia"/>
          <w:b/>
          <w:bCs/>
          <w:sz w:val="28"/>
          <w:szCs w:val="28"/>
        </w:rPr>
        <w:t>年度</w:t>
      </w:r>
      <w:r w:rsidR="00AA60BD" w:rsidRPr="00392D4E">
        <w:rPr>
          <w:rFonts w:hint="eastAsia"/>
          <w:b/>
          <w:bCs/>
          <w:sz w:val="28"/>
          <w:szCs w:val="28"/>
        </w:rPr>
        <w:t xml:space="preserve">　</w:t>
      </w:r>
      <w:r w:rsidRPr="00392D4E">
        <w:rPr>
          <w:rFonts w:hint="eastAsia"/>
          <w:b/>
          <w:bCs/>
          <w:sz w:val="28"/>
          <w:szCs w:val="28"/>
        </w:rPr>
        <w:t>第</w:t>
      </w:r>
      <w:r w:rsidR="00704337">
        <w:rPr>
          <w:rFonts w:hint="eastAsia"/>
          <w:b/>
          <w:bCs/>
          <w:sz w:val="28"/>
          <w:szCs w:val="28"/>
        </w:rPr>
        <w:t>8</w:t>
      </w:r>
      <w:r w:rsidRPr="00392D4E">
        <w:rPr>
          <w:rFonts w:hint="eastAsia"/>
          <w:b/>
          <w:bCs/>
          <w:sz w:val="28"/>
          <w:szCs w:val="28"/>
        </w:rPr>
        <w:t>期</w:t>
      </w:r>
      <w:r w:rsidR="00AA60BD" w:rsidRPr="00392D4E">
        <w:rPr>
          <w:rFonts w:hint="eastAsia"/>
          <w:b/>
          <w:bCs/>
          <w:sz w:val="28"/>
          <w:szCs w:val="28"/>
        </w:rPr>
        <w:t>ライフサポートワーカー養成</w:t>
      </w:r>
      <w:r w:rsidR="003E5D6E" w:rsidRPr="00392D4E">
        <w:rPr>
          <w:rFonts w:hint="eastAsia"/>
          <w:b/>
          <w:bCs/>
          <w:sz w:val="28"/>
          <w:szCs w:val="28"/>
        </w:rPr>
        <w:t>研修　レビューシート</w:t>
      </w:r>
    </w:p>
    <w:p w14:paraId="6E1EE09D" w14:textId="552FAADA" w:rsidR="003E5D6E" w:rsidRPr="003E5D6E" w:rsidRDefault="00DB6640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 w:rsidR="003E5D6E" w:rsidRPr="003E5D6E">
        <w:rPr>
          <w:rFonts w:hint="eastAsia"/>
          <w:sz w:val="32"/>
          <w:szCs w:val="32"/>
        </w:rPr>
        <w:t xml:space="preserve">日目　</w:t>
      </w:r>
      <w:r w:rsidR="00217E65">
        <w:rPr>
          <w:rFonts w:hint="eastAsia"/>
          <w:sz w:val="32"/>
          <w:szCs w:val="32"/>
        </w:rPr>
        <w:t>1</w:t>
      </w:r>
      <w:r w:rsidR="003E5D6E" w:rsidRPr="003E5D6E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6</w:t>
      </w:r>
      <w:r w:rsidR="003E5D6E" w:rsidRPr="003E5D6E">
        <w:rPr>
          <w:rFonts w:hint="eastAsia"/>
          <w:sz w:val="32"/>
          <w:szCs w:val="32"/>
        </w:rPr>
        <w:t xml:space="preserve">日　</w:t>
      </w:r>
      <w:r>
        <w:rPr>
          <w:rFonts w:hint="eastAsia"/>
          <w:sz w:val="32"/>
          <w:szCs w:val="32"/>
        </w:rPr>
        <w:t>金</w:t>
      </w:r>
      <w:r w:rsidR="00DC54AB">
        <w:rPr>
          <w:rFonts w:hint="eastAsia"/>
          <w:sz w:val="32"/>
          <w:szCs w:val="32"/>
        </w:rPr>
        <w:t>曜日</w:t>
      </w:r>
      <w:r w:rsidR="00D80DED">
        <w:rPr>
          <w:rFonts w:hint="eastAsia"/>
          <w:sz w:val="32"/>
          <w:szCs w:val="32"/>
        </w:rPr>
        <w:t xml:space="preserve">　　</w:t>
      </w:r>
      <w:r w:rsidR="00D80DED" w:rsidRPr="00D80DED">
        <w:rPr>
          <w:rFonts w:hint="eastAsia"/>
          <w:sz w:val="32"/>
          <w:szCs w:val="32"/>
          <w:u w:val="single"/>
        </w:rPr>
        <w:t xml:space="preserve">氏名　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032"/>
        <w:gridCol w:w="4252"/>
      </w:tblGrid>
      <w:tr w:rsidR="004F6EC6" w14:paraId="23FD2966" w14:textId="77777777" w:rsidTr="000E617C">
        <w:trPr>
          <w:trHeight w:val="283"/>
        </w:trPr>
        <w:tc>
          <w:tcPr>
            <w:tcW w:w="1639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032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252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F36586" w:rsidRPr="00D47B9B" w14:paraId="31A3EE25" w14:textId="77777777" w:rsidTr="00BD71E7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229E74D" w14:textId="16AAEF11" w:rsidR="00F36586" w:rsidRPr="00D47B9B" w:rsidRDefault="00F36586" w:rsidP="00D80DED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0～1</w:t>
            </w:r>
            <w:r w:rsidR="00865361">
              <w:rPr>
                <w:rFonts w:ascii="ＭＳ 明朝" w:hAnsi="ＭＳ 明朝" w:hint="eastAsia"/>
                <w:b/>
                <w:bCs/>
                <w:szCs w:val="21"/>
              </w:rPr>
              <w:t>7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865361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="00BD2884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5C9B461E" w14:textId="6E16AB66" w:rsidR="00F36586" w:rsidRPr="000E617C" w:rsidRDefault="00DB6640" w:rsidP="000E617C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大牟田市での実践「人」と「人」、人」と「場」を繋ぐ認知症コーディネータ－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691F1B3" w14:textId="77777777" w:rsidR="00F36586" w:rsidRDefault="00DB6640" w:rsidP="00865361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白川病院</w:t>
            </w:r>
          </w:p>
          <w:p w14:paraId="1A3D02DF" w14:textId="3EFC2FF5" w:rsidR="00DB6640" w:rsidRPr="00D80DED" w:rsidRDefault="00DB6640" w:rsidP="00865361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　猿渡　進平　氏</w:t>
            </w:r>
          </w:p>
        </w:tc>
      </w:tr>
      <w:tr w:rsidR="00F36586" w:rsidRPr="00D47B9B" w14:paraId="14EB3922" w14:textId="77777777" w:rsidTr="00211B7B">
        <w:trPr>
          <w:trHeight w:val="896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5F9F07" w14:textId="77777777" w:rsidR="00F36586" w:rsidRDefault="00F36586" w:rsidP="00F36586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74264E8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1FA3E27D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D96E342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337A45D8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5B7F509A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150C6BC6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4E92BCD3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984BD49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6A75F463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61887FDF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6B04A19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0476E98A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219958D2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48384DE6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38714119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532396BE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13812F26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6D07B246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04F59785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2A93BC6E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11F735C3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5B503131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6820B183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3F07AD27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741D2536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5CE0188E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4FC2FD5C" w14:textId="77777777" w:rsidR="00211B7B" w:rsidRDefault="00211B7B" w:rsidP="00F36586">
            <w:pPr>
              <w:jc w:val="left"/>
              <w:rPr>
                <w:b/>
                <w:bCs/>
                <w:sz w:val="22"/>
              </w:rPr>
            </w:pPr>
          </w:p>
          <w:p w14:paraId="49269A2B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27B38D17" w14:textId="77777777" w:rsidR="00211B7B" w:rsidRPr="00D47B9B" w:rsidRDefault="00211B7B" w:rsidP="00F36586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557E8EB3" w14:textId="77777777" w:rsidR="00211B7B" w:rsidRDefault="00211B7B" w:rsidP="00865361">
            <w:pPr>
              <w:rPr>
                <w:sz w:val="22"/>
              </w:rPr>
            </w:pPr>
          </w:p>
          <w:p w14:paraId="5E9501D6" w14:textId="77777777" w:rsidR="00211B7B" w:rsidRDefault="00211B7B" w:rsidP="00865361">
            <w:pPr>
              <w:rPr>
                <w:sz w:val="22"/>
              </w:rPr>
            </w:pPr>
          </w:p>
          <w:p w14:paraId="28D7D064" w14:textId="77777777" w:rsidR="00211B7B" w:rsidRDefault="00211B7B" w:rsidP="00865361">
            <w:pPr>
              <w:rPr>
                <w:sz w:val="22"/>
              </w:rPr>
            </w:pPr>
          </w:p>
          <w:p w14:paraId="26FFCA75" w14:textId="77777777" w:rsidR="00211B7B" w:rsidRDefault="00211B7B" w:rsidP="00865361">
            <w:pPr>
              <w:rPr>
                <w:sz w:val="22"/>
              </w:rPr>
            </w:pPr>
          </w:p>
          <w:p w14:paraId="48C98DF0" w14:textId="77777777" w:rsidR="00211B7B" w:rsidRDefault="00211B7B" w:rsidP="00865361">
            <w:pPr>
              <w:rPr>
                <w:sz w:val="22"/>
              </w:rPr>
            </w:pPr>
          </w:p>
          <w:p w14:paraId="53AFA8CA" w14:textId="68D753B7" w:rsidR="00BD71E7" w:rsidRPr="000E617C" w:rsidRDefault="00BD71E7" w:rsidP="00865361">
            <w:pPr>
              <w:rPr>
                <w:b/>
                <w:bCs/>
                <w:sz w:val="22"/>
              </w:rPr>
            </w:pPr>
          </w:p>
        </w:tc>
      </w:tr>
    </w:tbl>
    <w:p w14:paraId="1583436C" w14:textId="77777777" w:rsidR="003E5D6E" w:rsidRPr="0002069A" w:rsidRDefault="003E5D6E" w:rsidP="0002069A">
      <w:pPr>
        <w:jc w:val="left"/>
        <w:rPr>
          <w:sz w:val="28"/>
          <w:szCs w:val="28"/>
        </w:rPr>
      </w:pPr>
    </w:p>
    <w:sectPr w:rsidR="003E5D6E" w:rsidRPr="0002069A" w:rsidSect="00A22A3E">
      <w:pgSz w:w="11906" w:h="16838" w:code="9"/>
      <w:pgMar w:top="510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3BE1" w14:textId="77777777" w:rsidR="00A22A3E" w:rsidRDefault="00A22A3E" w:rsidP="00A240D5">
      <w:r>
        <w:separator/>
      </w:r>
    </w:p>
  </w:endnote>
  <w:endnote w:type="continuationSeparator" w:id="0">
    <w:p w14:paraId="5BA4A745" w14:textId="77777777" w:rsidR="00A22A3E" w:rsidRDefault="00A22A3E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1705" w14:textId="77777777" w:rsidR="00A22A3E" w:rsidRDefault="00A22A3E" w:rsidP="00A240D5">
      <w:r>
        <w:separator/>
      </w:r>
    </w:p>
  </w:footnote>
  <w:footnote w:type="continuationSeparator" w:id="0">
    <w:p w14:paraId="3546FCE2" w14:textId="77777777" w:rsidR="00A22A3E" w:rsidRDefault="00A22A3E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2069A"/>
    <w:rsid w:val="00064B86"/>
    <w:rsid w:val="000C6FCA"/>
    <w:rsid w:val="000D7A86"/>
    <w:rsid w:val="000E1397"/>
    <w:rsid w:val="000E617C"/>
    <w:rsid w:val="00141BB5"/>
    <w:rsid w:val="001806E9"/>
    <w:rsid w:val="00181A98"/>
    <w:rsid w:val="001A305E"/>
    <w:rsid w:val="00211B7B"/>
    <w:rsid w:val="002160B6"/>
    <w:rsid w:val="00217E65"/>
    <w:rsid w:val="00221E6C"/>
    <w:rsid w:val="002C0015"/>
    <w:rsid w:val="002E7131"/>
    <w:rsid w:val="00364FAD"/>
    <w:rsid w:val="00386EC7"/>
    <w:rsid w:val="00392D4E"/>
    <w:rsid w:val="003940D0"/>
    <w:rsid w:val="003B25DA"/>
    <w:rsid w:val="003E5D6E"/>
    <w:rsid w:val="003F3F42"/>
    <w:rsid w:val="00485A04"/>
    <w:rsid w:val="004F6EC6"/>
    <w:rsid w:val="005B49E5"/>
    <w:rsid w:val="006414F4"/>
    <w:rsid w:val="00645228"/>
    <w:rsid w:val="00683F91"/>
    <w:rsid w:val="006862EB"/>
    <w:rsid w:val="006D18B0"/>
    <w:rsid w:val="00704337"/>
    <w:rsid w:val="007413F4"/>
    <w:rsid w:val="007F7E2E"/>
    <w:rsid w:val="00865361"/>
    <w:rsid w:val="009527A1"/>
    <w:rsid w:val="00A22A3E"/>
    <w:rsid w:val="00A240D5"/>
    <w:rsid w:val="00AA60BD"/>
    <w:rsid w:val="00AF0A5F"/>
    <w:rsid w:val="00B23A2B"/>
    <w:rsid w:val="00B60803"/>
    <w:rsid w:val="00B72635"/>
    <w:rsid w:val="00BA32F6"/>
    <w:rsid w:val="00BC3A95"/>
    <w:rsid w:val="00BD2884"/>
    <w:rsid w:val="00BD71E7"/>
    <w:rsid w:val="00D35789"/>
    <w:rsid w:val="00D47B9B"/>
    <w:rsid w:val="00D80DED"/>
    <w:rsid w:val="00D856D2"/>
    <w:rsid w:val="00DB6120"/>
    <w:rsid w:val="00DB6640"/>
    <w:rsid w:val="00DC54AB"/>
    <w:rsid w:val="00EC1033"/>
    <w:rsid w:val="00F36586"/>
    <w:rsid w:val="00F4446E"/>
    <w:rsid w:val="00F6552F"/>
    <w:rsid w:val="00F73629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西 洋子</cp:lastModifiedBy>
  <cp:revision>5</cp:revision>
  <cp:lastPrinted>2023-11-06T01:33:00Z</cp:lastPrinted>
  <dcterms:created xsi:type="dcterms:W3CDTF">2024-01-25T01:21:00Z</dcterms:created>
  <dcterms:modified xsi:type="dcterms:W3CDTF">2024-01-25T09:35:00Z</dcterms:modified>
</cp:coreProperties>
</file>